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469" w:tblpY="361"/>
        <w:tblW w:w="0" w:type="auto"/>
        <w:tblLook w:val="04A0" w:firstRow="1" w:lastRow="0" w:firstColumn="1" w:lastColumn="0" w:noHBand="0" w:noVBand="1"/>
      </w:tblPr>
      <w:tblGrid>
        <w:gridCol w:w="5238"/>
      </w:tblGrid>
      <w:tr w:rsidR="00ED7091" w14:paraId="00EDB952" w14:textId="77777777" w:rsidTr="00ED7091">
        <w:tc>
          <w:tcPr>
            <w:tcW w:w="5238" w:type="dxa"/>
          </w:tcPr>
          <w:p w14:paraId="6AE57CB2" w14:textId="77777777" w:rsidR="007303A6" w:rsidRDefault="00ED7091" w:rsidP="006555EE">
            <w:r>
              <w:t>IEP/Student Modifications Noted in Classroom</w:t>
            </w:r>
          </w:p>
        </w:tc>
      </w:tr>
    </w:tbl>
    <w:p w14:paraId="3AEB2D9F" w14:textId="4DC8F936" w:rsidR="00BC1084" w:rsidRDefault="00ED7091" w:rsidP="00ED7091">
      <w:pPr>
        <w:jc w:val="center"/>
        <w:rPr>
          <w:b/>
        </w:rPr>
      </w:pPr>
      <w:r w:rsidRPr="00ED7091">
        <w:rPr>
          <w:b/>
        </w:rPr>
        <w:t>ELA Pl</w:t>
      </w:r>
      <w:r w:rsidR="004E2CDE">
        <w:rPr>
          <w:b/>
        </w:rPr>
        <w:t xml:space="preserve">ans </w:t>
      </w:r>
      <w:r w:rsidR="00355B29">
        <w:rPr>
          <w:b/>
        </w:rPr>
        <w:t>Wee</w:t>
      </w:r>
      <w:r w:rsidR="00441529">
        <w:rPr>
          <w:b/>
        </w:rPr>
        <w:t>k</w:t>
      </w:r>
      <w:r w:rsidR="004E2CDE">
        <w:rPr>
          <w:b/>
        </w:rPr>
        <w:t xml:space="preserve"> of </w:t>
      </w:r>
      <w:r w:rsidR="0036392C">
        <w:rPr>
          <w:b/>
        </w:rPr>
        <w:t xml:space="preserve">December </w:t>
      </w:r>
      <w:r w:rsidR="001C5937">
        <w:rPr>
          <w:b/>
        </w:rPr>
        <w:t>15</w:t>
      </w:r>
      <w:r w:rsidR="00AF3AF0">
        <w:rPr>
          <w:b/>
        </w:rPr>
        <w:t>, 2014</w:t>
      </w:r>
    </w:p>
    <w:p w14:paraId="6B41F464" w14:textId="7EB97162" w:rsidR="00ED7091" w:rsidRDefault="00ED7091" w:rsidP="00355B29">
      <w:pPr>
        <w:jc w:val="center"/>
        <w:rPr>
          <w:b/>
        </w:rPr>
      </w:pPr>
      <w:r>
        <w:rPr>
          <w:b/>
        </w:rPr>
        <w:t>Mrs. Jett</w:t>
      </w:r>
      <w:r w:rsidR="00355B29">
        <w:rPr>
          <w:b/>
        </w:rPr>
        <w:t xml:space="preserve"> &amp; Mrs. </w:t>
      </w:r>
      <w:proofErr w:type="spellStart"/>
      <w:r w:rsidR="00355B29">
        <w:rPr>
          <w:b/>
        </w:rPr>
        <w:t>Selch</w:t>
      </w:r>
      <w:proofErr w:type="spellEnd"/>
      <w:r>
        <w:rPr>
          <w:b/>
        </w:rPr>
        <w:t xml:space="preserve">      First Grade</w:t>
      </w:r>
    </w:p>
    <w:tbl>
      <w:tblPr>
        <w:tblStyle w:val="TableGrid"/>
        <w:tblW w:w="19344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415"/>
        <w:gridCol w:w="1661"/>
        <w:gridCol w:w="8004"/>
        <w:gridCol w:w="9264"/>
      </w:tblGrid>
      <w:tr w:rsidR="00AF2003" w:rsidRPr="00FB4865" w14:paraId="29A7F566" w14:textId="0A4E3D7B" w:rsidTr="00AF2003">
        <w:trPr>
          <w:trHeight w:val="128"/>
        </w:trPr>
        <w:tc>
          <w:tcPr>
            <w:tcW w:w="415" w:type="dxa"/>
            <w:vMerge w:val="restart"/>
            <w:shd w:val="clear" w:color="auto" w:fill="EEECE1" w:themeFill="background2"/>
            <w:textDirection w:val="btLr"/>
          </w:tcPr>
          <w:p w14:paraId="60E26151" w14:textId="49878C80" w:rsidR="00AF2003" w:rsidRPr="00FB4865" w:rsidRDefault="00AF2003" w:rsidP="001C593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onday  </w:t>
            </w:r>
            <w:r w:rsidR="0036392C">
              <w:rPr>
                <w:rFonts w:ascii="Arial Narrow" w:hAnsi="Arial Narrow"/>
                <w:b/>
                <w:sz w:val="22"/>
                <w:szCs w:val="22"/>
              </w:rPr>
              <w:t xml:space="preserve">December </w:t>
            </w:r>
            <w:r w:rsidR="001C5937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1661" w:type="dxa"/>
            <w:vMerge w:val="restart"/>
          </w:tcPr>
          <w:p w14:paraId="67BC4D5F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3DF11366" w14:textId="77777777" w:rsidR="00AF2003" w:rsidRPr="00FB4865" w:rsidRDefault="00AF2003" w:rsidP="00163F9F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6481FA62" w14:textId="77777777" w:rsidR="00AF2003" w:rsidRPr="00FB4865" w:rsidRDefault="00AF2003" w:rsidP="00163F9F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696F62A2" w14:textId="77777777" w:rsidR="00AF2003" w:rsidRPr="00FB4865" w:rsidRDefault="00AF2003" w:rsidP="00163F9F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7127C34E" w14:textId="77777777" w:rsidR="00AF2003" w:rsidRPr="00FB4865" w:rsidRDefault="00AF2003" w:rsidP="00163F9F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1D7C7B1A" w14:textId="77777777" w:rsidR="00AF2003" w:rsidRPr="00FB4865" w:rsidRDefault="00AF2003" w:rsidP="00163F9F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4B8B6059" w14:textId="77777777" w:rsidR="00AF2003" w:rsidRPr="00FB4865" w:rsidRDefault="00AF2003" w:rsidP="00163F9F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CFC103F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081987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82550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4C3CA9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6C00DFE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E580A5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851CB2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10AAC1F1" w14:textId="77777777" w:rsidR="00AF2003" w:rsidRDefault="00A11F34" w:rsidP="00163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Lists</w:t>
            </w:r>
          </w:p>
          <w:p w14:paraId="492D49C4" w14:textId="167FB27E" w:rsidR="00A11F34" w:rsidRPr="00A11F34" w:rsidRDefault="00A11F34" w:rsidP="00163F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ok Log</w:t>
            </w:r>
          </w:p>
          <w:p w14:paraId="01DEF5E6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8C26A2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8B309E4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4" w:type="dxa"/>
          </w:tcPr>
          <w:p w14:paraId="678F5607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4FAFE318" w14:textId="0D62DF3F" w:rsidR="00AF2003" w:rsidRPr="00FB4865" w:rsidRDefault="00AF2003" w:rsidP="006555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6555EE">
              <w:rPr>
                <w:rFonts w:ascii="Arial Narrow" w:hAnsi="Arial Narrow"/>
                <w:sz w:val="22"/>
                <w:szCs w:val="22"/>
              </w:rPr>
              <w:t>F.1.4 Read with sufficient accuracy and fluency to support comprehension. RL.1.1 Ask and answer questions about key details in text.</w:t>
            </w:r>
          </w:p>
        </w:tc>
        <w:tc>
          <w:tcPr>
            <w:tcW w:w="9264" w:type="dxa"/>
            <w:vMerge w:val="restart"/>
          </w:tcPr>
          <w:p w14:paraId="46A7DE2F" w14:textId="77777777" w:rsidR="00AF2003" w:rsidRPr="00FB4865" w:rsidRDefault="00AF2003" w:rsidP="00AF20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D474C90" w14:textId="77777777" w:rsidR="00AF2003" w:rsidRPr="00FB4865" w:rsidRDefault="00AF2003" w:rsidP="00AF200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448E767D" w14:textId="0AA521F6" w:rsidR="00AF2003" w:rsidRDefault="00AF2003" w:rsidP="00AF200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</w:t>
            </w:r>
          </w:p>
          <w:p w14:paraId="5350DFBE" w14:textId="56976FB4" w:rsidR="00AF2003" w:rsidRPr="00FB4865" w:rsidRDefault="00AF2003" w:rsidP="00AF200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FB4865">
              <w:rPr>
                <w:rFonts w:ascii="Arial Narrow" w:hAnsi="Arial Narrow"/>
                <w:b/>
                <w:sz w:val="22"/>
                <w:szCs w:val="22"/>
              </w:rPr>
              <w:t>Assessment</w:t>
            </w:r>
          </w:p>
          <w:p w14:paraId="3103794E" w14:textId="77777777" w:rsidR="00AF2003" w:rsidRPr="00FB4865" w:rsidRDefault="00AF2003" w:rsidP="00AF2003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6D518312" w14:textId="77777777" w:rsidR="00AF2003" w:rsidRPr="00FB4865" w:rsidRDefault="00AF2003" w:rsidP="00AF2003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6B1E2C4B" w14:textId="77777777" w:rsidR="00AF2003" w:rsidRPr="00FB4865" w:rsidRDefault="00AF2003" w:rsidP="00AF2003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7F9622AB" w14:textId="77777777" w:rsidR="00AF2003" w:rsidRPr="00FB4865" w:rsidRDefault="00AF2003" w:rsidP="00AF2003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DBCE9D7" w14:textId="77777777" w:rsidR="00AF2003" w:rsidRPr="00FB4865" w:rsidRDefault="00AF2003" w:rsidP="00AF2003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363B05B" w14:textId="77777777" w:rsidR="00AF2003" w:rsidRPr="00FB4865" w:rsidRDefault="00AF2003" w:rsidP="00AF2003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6995772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2003" w:rsidRPr="00FB4865" w14:paraId="70C43510" w14:textId="73BCA05B" w:rsidTr="00AF2003">
        <w:trPr>
          <w:trHeight w:val="326"/>
        </w:trPr>
        <w:tc>
          <w:tcPr>
            <w:tcW w:w="415" w:type="dxa"/>
            <w:vMerge/>
            <w:shd w:val="clear" w:color="auto" w:fill="EEECE1" w:themeFill="background2"/>
            <w:textDirection w:val="btLr"/>
          </w:tcPr>
          <w:p w14:paraId="2B7E1BA7" w14:textId="6973B1FA" w:rsidR="00AF2003" w:rsidRPr="00FB4865" w:rsidRDefault="00AF2003" w:rsidP="00163F9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1FF7A817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4" w:type="dxa"/>
          </w:tcPr>
          <w:p w14:paraId="22A360C5" w14:textId="40668633" w:rsidR="00AF2003" w:rsidRPr="00FB4865" w:rsidRDefault="00AF2003" w:rsidP="00EE3CC6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>
              <w:rPr>
                <w:rFonts w:ascii="Arial Narrow" w:hAnsi="Arial Narrow"/>
                <w:sz w:val="22"/>
                <w:szCs w:val="22"/>
              </w:rPr>
              <w:t>SWBAT</w:t>
            </w:r>
            <w:r w:rsidR="00EE3CC6">
              <w:rPr>
                <w:rFonts w:ascii="Arial Narrow" w:hAnsi="Arial Narrow"/>
                <w:sz w:val="22"/>
                <w:szCs w:val="22"/>
              </w:rPr>
              <w:t xml:space="preserve"> read fluently to comprehend text and answer/ask questions about details in the text.</w:t>
            </w:r>
          </w:p>
        </w:tc>
        <w:tc>
          <w:tcPr>
            <w:tcW w:w="9264" w:type="dxa"/>
            <w:vMerge/>
          </w:tcPr>
          <w:p w14:paraId="2660AB49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2003" w:rsidRPr="00FB4865" w14:paraId="171325D1" w14:textId="6597DC78" w:rsidTr="00AF2003">
        <w:trPr>
          <w:trHeight w:val="710"/>
        </w:trPr>
        <w:tc>
          <w:tcPr>
            <w:tcW w:w="415" w:type="dxa"/>
            <w:vMerge/>
            <w:shd w:val="clear" w:color="auto" w:fill="EEECE1" w:themeFill="background2"/>
            <w:textDirection w:val="btLr"/>
          </w:tcPr>
          <w:p w14:paraId="32349C4D" w14:textId="77777777" w:rsidR="00AF2003" w:rsidRPr="00FB4865" w:rsidRDefault="00AF2003" w:rsidP="00163F9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275D089F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4" w:type="dxa"/>
          </w:tcPr>
          <w:p w14:paraId="37207CA7" w14:textId="7E4A66B3" w:rsidR="00AF2003" w:rsidRPr="00AF2003" w:rsidRDefault="00AF2003" w:rsidP="00163F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745AD1AE" w14:textId="77777777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B45DF27" w14:textId="77777777" w:rsidR="00AF2003" w:rsidRDefault="00AF2003" w:rsidP="00C55C1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6309A5" w14:textId="04D104B4" w:rsidR="00AF2003" w:rsidRPr="00C55C12" w:rsidRDefault="00AF2003" w:rsidP="00C55C1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5C12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0F75DF9A" w14:textId="41532DAF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</w:t>
            </w:r>
            <w:r>
              <w:rPr>
                <w:rFonts w:ascii="Arial Narrow" w:hAnsi="Arial Narrow"/>
                <w:sz w:val="22"/>
                <w:szCs w:val="22"/>
              </w:rPr>
              <w:t>independent reading, informational reading, skills activities</w:t>
            </w:r>
            <w:r w:rsidR="00A11F34">
              <w:rPr>
                <w:rFonts w:ascii="Arial Narrow" w:hAnsi="Arial Narrow"/>
                <w:sz w:val="22"/>
                <w:szCs w:val="22"/>
              </w:rPr>
              <w:t xml:space="preserve"> (teachers will confer with a few students daily about their independent book)</w:t>
            </w:r>
          </w:p>
          <w:p w14:paraId="7F7825FF" w14:textId="77777777" w:rsidR="00AF2003" w:rsidRDefault="00AF2003" w:rsidP="00C55C1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56A01F" w14:textId="77777777" w:rsidR="0036392C" w:rsidRDefault="0036392C" w:rsidP="00C55C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 with Independent Reading</w:t>
            </w:r>
          </w:p>
          <w:p w14:paraId="2EC001D5" w14:textId="18DC74F2" w:rsidR="0036392C" w:rsidRPr="00FB4865" w:rsidRDefault="0036392C" w:rsidP="00C55C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A</w:t>
            </w:r>
          </w:p>
        </w:tc>
        <w:tc>
          <w:tcPr>
            <w:tcW w:w="9264" w:type="dxa"/>
            <w:vMerge/>
          </w:tcPr>
          <w:p w14:paraId="0DF1D657" w14:textId="77777777" w:rsidR="00AF2003" w:rsidRDefault="00AF2003" w:rsidP="00163F9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AF2003" w:rsidRPr="00FB4865" w14:paraId="737AE720" w14:textId="11B88CEB" w:rsidTr="00AF2003">
        <w:trPr>
          <w:trHeight w:val="512"/>
        </w:trPr>
        <w:tc>
          <w:tcPr>
            <w:tcW w:w="415" w:type="dxa"/>
            <w:vMerge/>
            <w:shd w:val="clear" w:color="auto" w:fill="EEECE1" w:themeFill="background2"/>
            <w:textDirection w:val="btLr"/>
          </w:tcPr>
          <w:p w14:paraId="549E89CF" w14:textId="7949A218" w:rsidR="00AF2003" w:rsidRPr="00FB4865" w:rsidRDefault="00AF2003" w:rsidP="00163F9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61199D98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4" w:type="dxa"/>
          </w:tcPr>
          <w:p w14:paraId="2EBFB06E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0AE02822" w14:textId="09B21B48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 w:rsidR="00566693">
              <w:rPr>
                <w:rFonts w:ascii="Arial Narrow" w:hAnsi="Arial Narrow"/>
                <w:sz w:val="22"/>
                <w:szCs w:val="22"/>
              </w:rPr>
              <w:t xml:space="preserve">1 Write opinion pieces in which they introduce the topic or name the book they are writing about, state an opinion, supply a reason for eh opinion, and provide some sense of closure.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4704E5B" w14:textId="77777777" w:rsidR="00AF2003" w:rsidRPr="00FB4865" w:rsidRDefault="00AF2003" w:rsidP="00163F9F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9264" w:type="dxa"/>
            <w:vMerge/>
          </w:tcPr>
          <w:p w14:paraId="7002C785" w14:textId="77777777" w:rsidR="00AF2003" w:rsidRPr="00FB4865" w:rsidRDefault="00AF2003" w:rsidP="00163F9F">
            <w:pPr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</w:p>
        </w:tc>
      </w:tr>
      <w:tr w:rsidR="00AF2003" w:rsidRPr="00FB4865" w14:paraId="1320ACAD" w14:textId="35AD2357" w:rsidTr="00AF2003">
        <w:trPr>
          <w:trHeight w:val="152"/>
        </w:trPr>
        <w:tc>
          <w:tcPr>
            <w:tcW w:w="415" w:type="dxa"/>
            <w:vMerge/>
            <w:shd w:val="clear" w:color="auto" w:fill="EEECE1" w:themeFill="background2"/>
            <w:textDirection w:val="btLr"/>
          </w:tcPr>
          <w:p w14:paraId="4D01B04F" w14:textId="77777777" w:rsidR="00AF2003" w:rsidRPr="00FB4865" w:rsidRDefault="00AF2003" w:rsidP="00163F9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54D59FF0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4" w:type="dxa"/>
          </w:tcPr>
          <w:p w14:paraId="2265A0D7" w14:textId="5455FF8F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</w:t>
            </w:r>
            <w:r w:rsidR="0001146A">
              <w:rPr>
                <w:rFonts w:ascii="Arial Narrow" w:hAnsi="Arial Narrow"/>
                <w:sz w:val="22"/>
                <w:szCs w:val="22"/>
              </w:rPr>
              <w:t xml:space="preserve"> an opinion piece.</w:t>
            </w:r>
          </w:p>
          <w:p w14:paraId="2FD82C1A" w14:textId="77777777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64" w:type="dxa"/>
            <w:vMerge/>
          </w:tcPr>
          <w:p w14:paraId="4E319B58" w14:textId="77777777" w:rsidR="00AF2003" w:rsidRPr="00FB4865" w:rsidRDefault="00AF2003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F2003" w:rsidRPr="00FB4865" w14:paraId="0B9AADEB" w14:textId="60215788" w:rsidTr="00AF2003">
        <w:trPr>
          <w:trHeight w:val="152"/>
        </w:trPr>
        <w:tc>
          <w:tcPr>
            <w:tcW w:w="415" w:type="dxa"/>
            <w:vMerge/>
            <w:shd w:val="clear" w:color="auto" w:fill="EEECE1" w:themeFill="background2"/>
            <w:textDirection w:val="btLr"/>
          </w:tcPr>
          <w:p w14:paraId="678D2A68" w14:textId="77777777" w:rsidR="00AF2003" w:rsidRPr="00FB4865" w:rsidRDefault="00AF2003" w:rsidP="00163F9F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2DA0D583" w14:textId="77777777" w:rsidR="00AF2003" w:rsidRPr="00FB4865" w:rsidRDefault="00AF2003" w:rsidP="00163F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04" w:type="dxa"/>
          </w:tcPr>
          <w:p w14:paraId="0E2BD47D" w14:textId="75E923F4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>
              <w:rPr>
                <w:rFonts w:ascii="Arial Narrow" w:hAnsi="Arial Narrow"/>
                <w:sz w:val="22"/>
                <w:szCs w:val="22"/>
              </w:rPr>
              <w:t xml:space="preserve"> informative</w:t>
            </w:r>
          </w:p>
          <w:p w14:paraId="42838757" w14:textId="77777777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9469656" w14:textId="77777777" w:rsidR="00566693" w:rsidRDefault="00566693" w:rsidP="00566693">
            <w:pPr>
              <w:pStyle w:val="ListParagraph"/>
              <w:rPr>
                <w:rFonts w:ascii="Arial Narrow" w:hAnsi="Arial Narrow"/>
                <w:sz w:val="22"/>
                <w:szCs w:val="22"/>
              </w:rPr>
            </w:pPr>
          </w:p>
          <w:p w14:paraId="2C3AC223" w14:textId="198412E3" w:rsidR="0036392C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 opinion piece – conferencing, rewriting</w:t>
            </w:r>
          </w:p>
          <w:p w14:paraId="65367255" w14:textId="77777777" w:rsidR="0036392C" w:rsidRDefault="0036392C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CD1ADD" w14:textId="77777777" w:rsidR="0036392C" w:rsidRDefault="0036392C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8C9761" w14:textId="77777777" w:rsidR="0036392C" w:rsidRDefault="0036392C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985142" w14:textId="77777777" w:rsidR="0036392C" w:rsidRDefault="0036392C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7235E7" w14:textId="77777777" w:rsidR="0036392C" w:rsidRDefault="0036392C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8AD276" w14:textId="77777777" w:rsidR="0036392C" w:rsidRDefault="0036392C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59193EE" w14:textId="77777777" w:rsidR="00DE1A60" w:rsidRDefault="00DE1A60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E503E1" w14:textId="77777777" w:rsidR="00DE1A60" w:rsidRDefault="00DE1A60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D2903A" w14:textId="77777777" w:rsidR="00DE1A60" w:rsidRDefault="00DE1A60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F3D177" w14:textId="77777777" w:rsidR="00DE1A60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P TESTING</w:t>
            </w:r>
          </w:p>
          <w:p w14:paraId="7AD55053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92AB41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C0B3FA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C57614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74FCBA4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43F50C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1C961E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B7BEAF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1B2BD9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6DE970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A16414" w14:textId="77777777" w:rsidR="001C5937" w:rsidRDefault="001C5937" w:rsidP="004A4F0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57D531" w14:textId="5E954CDC" w:rsidR="00DE1A60" w:rsidRPr="00FB4865" w:rsidRDefault="00DE1A60" w:rsidP="004A4F0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264" w:type="dxa"/>
            <w:vMerge/>
          </w:tcPr>
          <w:p w14:paraId="7A27F111" w14:textId="77777777" w:rsidR="00AF2003" w:rsidRPr="00FB4865" w:rsidRDefault="00AF2003" w:rsidP="00163F9F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</w:tbl>
    <w:p w14:paraId="734C24C5" w14:textId="64777364" w:rsidR="00CB73C6" w:rsidRPr="00FB4865" w:rsidRDefault="00CB73C6" w:rsidP="00355B29">
      <w:pPr>
        <w:jc w:val="center"/>
        <w:rPr>
          <w:b/>
          <w:sz w:val="22"/>
          <w:szCs w:val="22"/>
        </w:rPr>
      </w:pPr>
    </w:p>
    <w:tbl>
      <w:tblPr>
        <w:tblStyle w:val="TableGrid"/>
        <w:tblW w:w="1152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8100"/>
        <w:gridCol w:w="1530"/>
      </w:tblGrid>
      <w:tr w:rsidR="00EE3CC6" w:rsidRPr="00FB4865" w14:paraId="051E8651" w14:textId="77777777" w:rsidTr="00BA39B2">
        <w:trPr>
          <w:trHeight w:val="128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33FFE53" w14:textId="78B5AF46" w:rsidR="00EE3CC6" w:rsidRPr="00FB4865" w:rsidRDefault="00EE3CC6" w:rsidP="001C593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lastRenderedPageBreak/>
              <w:t>Tuesda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cember </w:t>
            </w:r>
            <w:r w:rsidR="001C5937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1530" w:type="dxa"/>
            <w:vMerge w:val="restart"/>
          </w:tcPr>
          <w:p w14:paraId="090C947E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42A94D30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7402F2BE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02747BA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6DF78934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4C57798A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52DE8177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AB36D6F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79FCBD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2E1A817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FA547F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F885352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85AAEC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33AE88" w14:textId="77777777" w:rsidR="00EE3CC6" w:rsidRPr="00FB4865" w:rsidRDefault="00EE3CC6" w:rsidP="00A11F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4BBB48A2" w14:textId="77777777" w:rsidR="00EE3CC6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Lists</w:t>
            </w:r>
          </w:p>
          <w:p w14:paraId="6ADE55A7" w14:textId="77777777" w:rsidR="00EE3CC6" w:rsidRPr="00A11F34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ok Log</w:t>
            </w:r>
          </w:p>
          <w:p w14:paraId="2B37BA8E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29F515" w14:textId="77777777" w:rsidR="00EE3CC6" w:rsidRPr="00FB4865" w:rsidRDefault="00EE3CC6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9A65F" w14:textId="77C379F0" w:rsidR="00EE3CC6" w:rsidRPr="00FB4865" w:rsidRDefault="00EE3CC6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B1B2737" w14:textId="77777777" w:rsidR="00EE3CC6" w:rsidRPr="00FB4865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394600A1" w14:textId="1BBC4A77" w:rsidR="00EE3CC6" w:rsidRPr="00FB4865" w:rsidRDefault="00EE3CC6" w:rsidP="00575C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F.1.4 Read with sufficient accuracy and fluency to support comprehension. RL.1.1 Ask and answer questions about key details in text.</w:t>
            </w:r>
          </w:p>
        </w:tc>
        <w:tc>
          <w:tcPr>
            <w:tcW w:w="1530" w:type="dxa"/>
            <w:vMerge w:val="restart"/>
          </w:tcPr>
          <w:p w14:paraId="4D92FF1F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1B5231EA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3B5195D4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43EDCC38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4C050E5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30EC1EC9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D65C455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429DD5F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0491E5D4" w14:textId="77777777" w:rsidTr="00BA39B2">
        <w:trPr>
          <w:trHeight w:val="326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F138E30" w14:textId="203F3164" w:rsidR="00EE3CC6" w:rsidRPr="00FB4865" w:rsidRDefault="00EE3CC6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C42D38E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1ABABBD7" w14:textId="218176C6" w:rsidR="00EE3CC6" w:rsidRPr="00FB4865" w:rsidRDefault="00EE3CC6" w:rsidP="00F80373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>
              <w:rPr>
                <w:rFonts w:ascii="Arial Narrow" w:hAnsi="Arial Narrow"/>
                <w:sz w:val="22"/>
                <w:szCs w:val="22"/>
              </w:rPr>
              <w:t>SWBAT read fluently to comprehend text and answer/ask questions about details in the text.</w:t>
            </w:r>
          </w:p>
        </w:tc>
        <w:tc>
          <w:tcPr>
            <w:tcW w:w="1530" w:type="dxa"/>
            <w:vMerge/>
          </w:tcPr>
          <w:p w14:paraId="08C4E500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604A74F5" w14:textId="77777777" w:rsidTr="00BA39B2">
        <w:trPr>
          <w:trHeight w:val="71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6C2AABA9" w14:textId="77777777" w:rsidR="00EE3CC6" w:rsidRPr="00FB4865" w:rsidRDefault="00EE3CC6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C0874B2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EB63E9A" w14:textId="77777777" w:rsidR="00EE3CC6" w:rsidRPr="00AF2003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08C8E63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B3F29EF" w14:textId="77777777" w:rsidR="00EE3CC6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138719E" w14:textId="77777777" w:rsidR="00EE3CC6" w:rsidRPr="00C55C12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5C12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4D6B924A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</w:t>
            </w:r>
            <w:r>
              <w:rPr>
                <w:rFonts w:ascii="Arial Narrow" w:hAnsi="Arial Narrow"/>
                <w:sz w:val="22"/>
                <w:szCs w:val="22"/>
              </w:rPr>
              <w:t>independent reading, informational reading, skills activities (teachers will confer with a few students daily about their independent book)</w:t>
            </w:r>
          </w:p>
          <w:p w14:paraId="32D7FD32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19389D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 with Independent Reading</w:t>
            </w:r>
          </w:p>
          <w:p w14:paraId="54249166" w14:textId="199DA386" w:rsidR="00EE3CC6" w:rsidRPr="00FB4865" w:rsidRDefault="00EE3CC6" w:rsidP="002651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A</w:t>
            </w:r>
          </w:p>
        </w:tc>
        <w:tc>
          <w:tcPr>
            <w:tcW w:w="1530" w:type="dxa"/>
            <w:vMerge/>
          </w:tcPr>
          <w:p w14:paraId="19EAD06C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EC4" w:rsidRPr="00FB4865" w14:paraId="583B666E" w14:textId="77777777" w:rsidTr="00BA39B2">
        <w:trPr>
          <w:trHeight w:val="51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375BDE9" w14:textId="3D226613" w:rsidR="00CF1EC4" w:rsidRPr="00FB4865" w:rsidRDefault="00CF1EC4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03647D" w14:textId="77777777" w:rsidR="00CF1EC4" w:rsidRPr="00FB4865" w:rsidRDefault="00CF1EC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3E0BCBC" w14:textId="77777777" w:rsidR="00CF1EC4" w:rsidRPr="00FB4865" w:rsidRDefault="00CF1EC4" w:rsidP="00AB65E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5FB52CF8" w14:textId="77777777" w:rsidR="00CF1EC4" w:rsidRPr="00FB4865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1 Write opinion pieces in which they introduce the topic or name the book they are writing about, state an opinion, supply a reason for eh opinion, and provide some sense of closure.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8330F3D" w14:textId="3BC85819" w:rsidR="00CF1EC4" w:rsidRPr="00FB4865" w:rsidRDefault="00CF1EC4" w:rsidP="00224AFE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9DC6C81" w14:textId="77777777" w:rsidR="00CF1EC4" w:rsidRPr="00FB4865" w:rsidRDefault="00CF1EC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EC4" w:rsidRPr="00FB4865" w14:paraId="0837EB06" w14:textId="77777777" w:rsidTr="00BA39B2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9D5746E" w14:textId="745B9996" w:rsidR="00CF1EC4" w:rsidRPr="00FB4865" w:rsidRDefault="00CF1EC4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CE0A470" w14:textId="77777777" w:rsidR="00CF1EC4" w:rsidRPr="00FB4865" w:rsidRDefault="00CF1EC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48B1A88" w14:textId="77777777" w:rsidR="00CF1EC4" w:rsidRPr="00FB4865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</w:t>
            </w:r>
            <w:r>
              <w:rPr>
                <w:rFonts w:ascii="Arial Narrow" w:hAnsi="Arial Narrow"/>
                <w:sz w:val="22"/>
                <w:szCs w:val="22"/>
              </w:rPr>
              <w:t xml:space="preserve"> an opinion piece.</w:t>
            </w:r>
          </w:p>
          <w:p w14:paraId="2774E39F" w14:textId="6FB46CEC" w:rsidR="00CF1EC4" w:rsidRPr="00FB4865" w:rsidRDefault="00CF1EC4" w:rsidP="00FD664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A4D07FA" w14:textId="77777777" w:rsidR="00CF1EC4" w:rsidRPr="00FB4865" w:rsidRDefault="00CF1EC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EC4" w:rsidRPr="00FB4865" w14:paraId="372FBF8F" w14:textId="77777777" w:rsidTr="00BA39B2">
        <w:trPr>
          <w:trHeight w:val="152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7E9763AA" w14:textId="77777777" w:rsidR="00CF1EC4" w:rsidRPr="00FB4865" w:rsidRDefault="00CF1EC4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0D77B14" w14:textId="77777777" w:rsidR="00CF1EC4" w:rsidRPr="00FB4865" w:rsidRDefault="00CF1EC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785B796" w14:textId="77777777" w:rsidR="00CF1EC4" w:rsidRPr="00FB4865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>
              <w:rPr>
                <w:rFonts w:ascii="Arial Narrow" w:hAnsi="Arial Narrow"/>
                <w:sz w:val="22"/>
                <w:szCs w:val="22"/>
              </w:rPr>
              <w:t xml:space="preserve"> informative</w:t>
            </w:r>
          </w:p>
          <w:p w14:paraId="4FE0C9B6" w14:textId="77777777" w:rsidR="00CF1EC4" w:rsidRPr="00FB4865" w:rsidRDefault="00CF1EC4" w:rsidP="00AB65E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7426D858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 opinion piece – conferencing, rewriting</w:t>
            </w:r>
          </w:p>
          <w:p w14:paraId="11469A03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8F2A3F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54A5D3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6A81EA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06EE5D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2F31F1B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FD26EC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CB1CF4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2281B9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D7822E" w14:textId="77777777" w:rsidR="001C5937" w:rsidRDefault="001C5937" w:rsidP="001C593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P TESTING</w:t>
            </w:r>
          </w:p>
          <w:p w14:paraId="267A82C0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F6B6B6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CC33BA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E9535D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300D19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734ABB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506A8D2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8765AA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5421BF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9F60F1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570578" w14:textId="77777777" w:rsidR="00CF1EC4" w:rsidRDefault="00CF1EC4" w:rsidP="00AB65E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94CD4" w14:textId="77777777" w:rsidR="00CF1EC4" w:rsidRDefault="00CF1EC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195559B" w14:textId="77777777" w:rsidR="00CF1EC4" w:rsidRDefault="00CF1EC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01E710" w14:textId="77777777" w:rsidR="00CF1EC4" w:rsidRDefault="00CF1EC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0A1CCA" w14:textId="77777777" w:rsidR="00CF1EC4" w:rsidRDefault="00CF1EC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A9EEBB" w14:textId="77777777" w:rsidR="001C5937" w:rsidRDefault="001C5937" w:rsidP="004D798E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996DBB" w14:textId="33BB8127" w:rsidR="00CF1EC4" w:rsidRPr="00FB4865" w:rsidRDefault="00CF1EC4" w:rsidP="004D798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A137300" w14:textId="77777777" w:rsidR="00CF1EC4" w:rsidRPr="00FB4865" w:rsidRDefault="00CF1EC4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36E54815" w14:textId="77777777" w:rsidTr="00BA39B2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3F47C778" w14:textId="67F39CFA" w:rsidR="00EE3CC6" w:rsidRPr="00FB4865" w:rsidRDefault="00EE3CC6" w:rsidP="001C5937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lastRenderedPageBreak/>
              <w:t>Wed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sday December </w:t>
            </w:r>
            <w:r w:rsidR="00CF1EC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1C5937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530" w:type="dxa"/>
            <w:vMerge w:val="restart"/>
          </w:tcPr>
          <w:p w14:paraId="3FBC1951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2E240049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62BAB6A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445BD281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1A78644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2D6ABA7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60841469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37FAE1BF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B33734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97F10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ECB80F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37BE00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AADC02" w14:textId="77777777" w:rsidR="00EE3CC6" w:rsidRPr="00FB4865" w:rsidRDefault="00EE3CC6" w:rsidP="00A11F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05C70216" w14:textId="77777777" w:rsidR="00EE3CC6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Lists</w:t>
            </w:r>
          </w:p>
          <w:p w14:paraId="3EA7B2CD" w14:textId="77777777" w:rsidR="00EE3CC6" w:rsidRPr="00A11F34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ok Log</w:t>
            </w:r>
          </w:p>
          <w:p w14:paraId="460FEBD1" w14:textId="6E88C999" w:rsidR="00EE3CC6" w:rsidRPr="00FB4865" w:rsidRDefault="00EE3CC6" w:rsidP="00A11F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2C644E6" w14:textId="77777777" w:rsidR="00EE3CC6" w:rsidRPr="00FB4865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20B031B7" w14:textId="6B4E0C49" w:rsidR="00EE3CC6" w:rsidRPr="00FB4865" w:rsidRDefault="00EE3CC6" w:rsidP="005B4E7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F.1.4 Read with sufficient accuracy and fluency to support comprehension. RL.1.1 Ask and answer questions about key details in text.</w:t>
            </w:r>
          </w:p>
        </w:tc>
        <w:tc>
          <w:tcPr>
            <w:tcW w:w="1530" w:type="dxa"/>
            <w:vMerge w:val="restart"/>
          </w:tcPr>
          <w:p w14:paraId="226FEDDC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3B04C320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40BE70ED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64FF06D1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26B56E26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194F62B3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158A3E07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737A5394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348DA210" w14:textId="77777777" w:rsidTr="00BA39B2">
        <w:trPr>
          <w:trHeight w:val="29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150B1616" w14:textId="0463A266" w:rsidR="00EE3CC6" w:rsidRPr="00FB4865" w:rsidRDefault="00EE3CC6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55B1644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2722B75" w14:textId="2C3A3978" w:rsidR="00EE3CC6" w:rsidRPr="00FB4865" w:rsidRDefault="00EE3CC6" w:rsidP="008259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>
              <w:rPr>
                <w:rFonts w:ascii="Arial Narrow" w:hAnsi="Arial Narrow"/>
                <w:sz w:val="22"/>
                <w:szCs w:val="22"/>
              </w:rPr>
              <w:t>SWBAT read fluently to comprehend text and answer/ask questions about details in the text.</w:t>
            </w:r>
          </w:p>
        </w:tc>
        <w:tc>
          <w:tcPr>
            <w:tcW w:w="1530" w:type="dxa"/>
            <w:vMerge/>
          </w:tcPr>
          <w:p w14:paraId="20FA11E8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44A90DA8" w14:textId="77777777" w:rsidTr="00BA39B2">
        <w:trPr>
          <w:trHeight w:val="2879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88EFCCE" w14:textId="77777777" w:rsidR="00EE3CC6" w:rsidRPr="00FB4865" w:rsidRDefault="00EE3CC6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0853F21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09BD0F8" w14:textId="77777777" w:rsidR="00EE3CC6" w:rsidRPr="00AF2003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4AC92E3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5B8BCB4E" w14:textId="77777777" w:rsidR="00EE3CC6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035C0F" w14:textId="77777777" w:rsidR="00EE3CC6" w:rsidRPr="00C55C12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5C12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24EF746E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</w:t>
            </w:r>
            <w:r>
              <w:rPr>
                <w:rFonts w:ascii="Arial Narrow" w:hAnsi="Arial Narrow"/>
                <w:sz w:val="22"/>
                <w:szCs w:val="22"/>
              </w:rPr>
              <w:t>independent reading, informational reading, skills activities (teachers will confer with a few students daily about their independent book)</w:t>
            </w:r>
          </w:p>
          <w:p w14:paraId="115276A8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9EC494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 with Independent Reading</w:t>
            </w:r>
          </w:p>
          <w:p w14:paraId="3278A7FB" w14:textId="1CE8286D" w:rsidR="00EE3CC6" w:rsidRPr="00FB4865" w:rsidRDefault="00EE3CC6" w:rsidP="003B5DB9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A</w:t>
            </w:r>
          </w:p>
        </w:tc>
        <w:tc>
          <w:tcPr>
            <w:tcW w:w="1530" w:type="dxa"/>
            <w:vMerge/>
          </w:tcPr>
          <w:p w14:paraId="59D111E9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7394D99F" w14:textId="77777777" w:rsidTr="00BA39B2">
        <w:trPr>
          <w:trHeight w:val="350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247DC318" w14:textId="2BA5771D" w:rsidR="000B6AA1" w:rsidRPr="00FB4865" w:rsidRDefault="000B6AA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7B23A20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8C9121C" w14:textId="77777777" w:rsidR="000B6AA1" w:rsidRPr="00FB4865" w:rsidRDefault="000B6AA1" w:rsidP="00A719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44C87917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1 Write opinion pieces in which they introduce the topic or name the book they are writing about, state an opinion, supply a reason for eh opinion, and provide some sense of closure.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5B6C9F43" w14:textId="2A923EC6" w:rsidR="000B6AA1" w:rsidRPr="00FB4865" w:rsidRDefault="000B6AA1" w:rsidP="00DA2F67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126ABAC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7CBDC441" w14:textId="77777777" w:rsidTr="00BA39B2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5F58B185" w14:textId="77777777" w:rsidR="000B6AA1" w:rsidRPr="00FB4865" w:rsidRDefault="000B6AA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89F324D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9DA34AE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</w:t>
            </w:r>
            <w:r>
              <w:rPr>
                <w:rFonts w:ascii="Arial Narrow" w:hAnsi="Arial Narrow"/>
                <w:sz w:val="22"/>
                <w:szCs w:val="22"/>
              </w:rPr>
              <w:t xml:space="preserve"> an opinion piece.</w:t>
            </w:r>
          </w:p>
          <w:p w14:paraId="3E599EE5" w14:textId="77777777" w:rsidR="000B6AA1" w:rsidRPr="00FB4865" w:rsidRDefault="000B6AA1" w:rsidP="00163F9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3198C0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5F657309" w14:textId="77777777" w:rsidTr="00BA39B2">
        <w:trPr>
          <w:trHeight w:val="71"/>
        </w:trPr>
        <w:tc>
          <w:tcPr>
            <w:tcW w:w="360" w:type="dxa"/>
            <w:vMerge/>
            <w:shd w:val="clear" w:color="auto" w:fill="EEECE1" w:themeFill="background2"/>
            <w:textDirection w:val="btLr"/>
          </w:tcPr>
          <w:p w14:paraId="306D9795" w14:textId="77777777" w:rsidR="000B6AA1" w:rsidRPr="00FB4865" w:rsidRDefault="000B6AA1" w:rsidP="00355B29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5CFB7A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323E26F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>
              <w:rPr>
                <w:rFonts w:ascii="Arial Narrow" w:hAnsi="Arial Narrow"/>
                <w:sz w:val="22"/>
                <w:szCs w:val="22"/>
              </w:rPr>
              <w:t xml:space="preserve"> informative</w:t>
            </w:r>
          </w:p>
          <w:p w14:paraId="32B29364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07CD3FB8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 opinion piece – conferencing, rewriting</w:t>
            </w:r>
          </w:p>
          <w:p w14:paraId="681227E5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B9162EC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8CAC5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BC265A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180CA1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A976B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3B6E65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06E977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374CBB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8F3C1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100BD3C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6864D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F14EDF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6B6E6B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77DB8E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2ECAE0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29C99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288EDC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FD6D74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5CEBAE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CA6BD1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97298F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223DDE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AC7591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1A8A0A" w14:textId="06E228AF" w:rsidR="000B6AA1" w:rsidRPr="00FB4865" w:rsidRDefault="000B6AA1" w:rsidP="00CB313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D2E970B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57C94615" w14:textId="77777777" w:rsidTr="00BA39B2">
        <w:trPr>
          <w:trHeight w:val="50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71CA6345" w14:textId="2C5DC8FA" w:rsidR="00EE3CC6" w:rsidRPr="00FB4865" w:rsidRDefault="00EE3CC6" w:rsidP="000B6AA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Thursday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cember </w:t>
            </w:r>
            <w:r w:rsidR="00D867D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B6AA1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530" w:type="dxa"/>
            <w:vMerge w:val="restart"/>
          </w:tcPr>
          <w:p w14:paraId="7C4F4D97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0960A00E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5AE8F8D9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69F8CC7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21E87002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6D1DBBAA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28B558C7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08BAB9EF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7BBC85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BFC2B15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0DACB4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A75AC4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832DC7" w14:textId="77777777" w:rsidR="00EE3CC6" w:rsidRPr="00FB4865" w:rsidRDefault="00EE3CC6" w:rsidP="00A11F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3D7FF3D3" w14:textId="77777777" w:rsidR="00EE3CC6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Lists</w:t>
            </w:r>
          </w:p>
          <w:p w14:paraId="70B9B8E5" w14:textId="77777777" w:rsidR="00EE3CC6" w:rsidRPr="00A11F34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ok Log</w:t>
            </w:r>
          </w:p>
          <w:p w14:paraId="501B930C" w14:textId="5E82B3A2" w:rsidR="00EE3CC6" w:rsidRPr="00FB4865" w:rsidRDefault="00EE3CC6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4380F87" w14:textId="77777777" w:rsidR="00EE3CC6" w:rsidRPr="00FB4865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0C5D3680" w14:textId="15B882B7" w:rsidR="00EE3CC6" w:rsidRPr="00FB4865" w:rsidRDefault="00EE3CC6" w:rsidP="00CB6D5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F.1.4 Read with sufficient accuracy and fluency to support comprehension. RL.1.1 Ask and answer questions about key details in text.</w:t>
            </w:r>
          </w:p>
        </w:tc>
        <w:tc>
          <w:tcPr>
            <w:tcW w:w="1530" w:type="dxa"/>
            <w:vMerge w:val="restart"/>
          </w:tcPr>
          <w:p w14:paraId="6F009208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3EF2C54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098449E4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33136C39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0B2B899F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204B541B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04E66442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15A0E04A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28086F90" w14:textId="77777777" w:rsidTr="00BA39B2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F926D3E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F75C6A8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452DA6C" w14:textId="627B63B2" w:rsidR="00EE3CC6" w:rsidRPr="00FB4865" w:rsidRDefault="00EE3CC6" w:rsidP="00CB6D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>
              <w:rPr>
                <w:rFonts w:ascii="Arial Narrow" w:hAnsi="Arial Narrow"/>
                <w:sz w:val="22"/>
                <w:szCs w:val="22"/>
              </w:rPr>
              <w:t>SWBAT read fluently to comprehend text and answer/ask questions about details in the text.</w:t>
            </w:r>
          </w:p>
        </w:tc>
        <w:tc>
          <w:tcPr>
            <w:tcW w:w="1530" w:type="dxa"/>
            <w:vMerge/>
          </w:tcPr>
          <w:p w14:paraId="69922E55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17DF7397" w14:textId="77777777" w:rsidTr="00BA39B2">
        <w:trPr>
          <w:trHeight w:val="1280"/>
        </w:trPr>
        <w:tc>
          <w:tcPr>
            <w:tcW w:w="360" w:type="dxa"/>
            <w:vMerge/>
            <w:shd w:val="clear" w:color="auto" w:fill="EEECE1" w:themeFill="background2"/>
          </w:tcPr>
          <w:p w14:paraId="66ACA461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082AF881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20A4D507" w14:textId="77777777" w:rsidR="00EE3CC6" w:rsidRPr="00AF2003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6E8D1FBE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707B0B0" w14:textId="77777777" w:rsidR="00EE3CC6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1222BC" w14:textId="77777777" w:rsidR="00EE3CC6" w:rsidRPr="00C55C12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5C12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7BCB551E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</w:t>
            </w:r>
            <w:r>
              <w:rPr>
                <w:rFonts w:ascii="Arial Narrow" w:hAnsi="Arial Narrow"/>
                <w:sz w:val="22"/>
                <w:szCs w:val="22"/>
              </w:rPr>
              <w:t>independent reading, informational reading, skills activities (teachers will confer with a few students daily about their independent book)</w:t>
            </w:r>
          </w:p>
          <w:p w14:paraId="428D6366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2B1180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 with Independent Reading</w:t>
            </w:r>
          </w:p>
          <w:p w14:paraId="5DC459BE" w14:textId="204B465A" w:rsidR="00EE3CC6" w:rsidRPr="00FB4865" w:rsidRDefault="00EE3CC6" w:rsidP="003B5D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A</w:t>
            </w:r>
          </w:p>
        </w:tc>
        <w:tc>
          <w:tcPr>
            <w:tcW w:w="1530" w:type="dxa"/>
            <w:vMerge/>
          </w:tcPr>
          <w:p w14:paraId="50B3AC22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2D782F86" w14:textId="77777777" w:rsidTr="00BA39B2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72621629" w14:textId="041CA9D5" w:rsidR="000B6AA1" w:rsidRPr="00FB4865" w:rsidRDefault="000B6AA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7F9067A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5503C00" w14:textId="77777777" w:rsidR="000B6AA1" w:rsidRPr="00FB4865" w:rsidRDefault="000B6AA1" w:rsidP="00A719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21AA311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1 Write opinion pieces in which they introduce the topic or name the book they are writing about, state an opinion, supply a reason for eh opinion, and provide some sense of closure.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77A393B" w14:textId="1EE0410A" w:rsidR="000B6AA1" w:rsidRPr="00FB4865" w:rsidRDefault="000B6AA1" w:rsidP="00DA2F6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6F26E24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6F1C6846" w14:textId="77777777" w:rsidTr="00BA39B2">
        <w:trPr>
          <w:trHeight w:val="395"/>
        </w:trPr>
        <w:tc>
          <w:tcPr>
            <w:tcW w:w="360" w:type="dxa"/>
            <w:vMerge/>
            <w:shd w:val="clear" w:color="auto" w:fill="EEECE1" w:themeFill="background2"/>
          </w:tcPr>
          <w:p w14:paraId="76C3F65A" w14:textId="77777777" w:rsidR="000B6AA1" w:rsidRPr="00FB4865" w:rsidRDefault="000B6AA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6CED042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42EE9F90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</w:t>
            </w:r>
            <w:r>
              <w:rPr>
                <w:rFonts w:ascii="Arial Narrow" w:hAnsi="Arial Narrow"/>
                <w:sz w:val="22"/>
                <w:szCs w:val="22"/>
              </w:rPr>
              <w:t xml:space="preserve"> an opinion piece.</w:t>
            </w:r>
          </w:p>
          <w:p w14:paraId="5A685CDB" w14:textId="4B9466C4" w:rsidR="000B6AA1" w:rsidRPr="00FB4865" w:rsidRDefault="000B6AA1" w:rsidP="00872A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0BF1F30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217B458E" w14:textId="77777777" w:rsidTr="00BA39B2">
        <w:trPr>
          <w:trHeight w:val="989"/>
        </w:trPr>
        <w:tc>
          <w:tcPr>
            <w:tcW w:w="360" w:type="dxa"/>
            <w:vMerge/>
            <w:shd w:val="clear" w:color="auto" w:fill="EEECE1" w:themeFill="background2"/>
          </w:tcPr>
          <w:p w14:paraId="5840CE21" w14:textId="77777777" w:rsidR="000B6AA1" w:rsidRPr="00FB4865" w:rsidRDefault="000B6AA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930A220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576C2FBA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>
              <w:rPr>
                <w:rFonts w:ascii="Arial Narrow" w:hAnsi="Arial Narrow"/>
                <w:sz w:val="22"/>
                <w:szCs w:val="22"/>
              </w:rPr>
              <w:t xml:space="preserve"> informative</w:t>
            </w:r>
          </w:p>
          <w:p w14:paraId="6C6FD94B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19F0139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 opinion piece – conferencing, rewriting</w:t>
            </w:r>
          </w:p>
          <w:p w14:paraId="2A2BB5A9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E4E444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D15F6AC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A4E287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69317CE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4050D9B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E7D000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233790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17658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BD0CB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39EB7A2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F776D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96669B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EAF5A4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DE6A4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DA0B7A9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B27DE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4C08B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AB3BC2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C20623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64783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641A6A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561ED7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F3E721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E9D8C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2E0662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C8932B" w14:textId="75215C6E" w:rsidR="000B6AA1" w:rsidRPr="00FB4865" w:rsidRDefault="000B6AA1" w:rsidP="00FB486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EC2C7E4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4F217D8B" w14:textId="77777777" w:rsidTr="00BA39B2">
        <w:trPr>
          <w:trHeight w:val="480"/>
        </w:trPr>
        <w:tc>
          <w:tcPr>
            <w:tcW w:w="360" w:type="dxa"/>
            <w:vMerge w:val="restart"/>
            <w:shd w:val="clear" w:color="auto" w:fill="EEECE1" w:themeFill="background2"/>
            <w:textDirection w:val="btLr"/>
          </w:tcPr>
          <w:p w14:paraId="4C67A500" w14:textId="4FDB7F88" w:rsidR="00EE3CC6" w:rsidRPr="00FB4865" w:rsidRDefault="00EE3CC6" w:rsidP="000B6AA1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Friday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ecember </w:t>
            </w:r>
            <w:r w:rsidR="000B6AA1"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530" w:type="dxa"/>
            <w:vMerge w:val="restart"/>
          </w:tcPr>
          <w:p w14:paraId="3F31BF00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ctivities</w:t>
            </w:r>
          </w:p>
          <w:p w14:paraId="72794035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Work Station</w:t>
            </w:r>
          </w:p>
          <w:p w14:paraId="30A12FF5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ividual w/Teacher</w:t>
            </w:r>
          </w:p>
          <w:p w14:paraId="32B9A9D7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Peer Partners</w:t>
            </w:r>
          </w:p>
          <w:p w14:paraId="17B55CCC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Small Group</w:t>
            </w:r>
          </w:p>
          <w:p w14:paraId="23B5C0B9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Large Group</w:t>
            </w:r>
          </w:p>
          <w:p w14:paraId="0EAF3F0B" w14:textId="77777777" w:rsidR="00EE3CC6" w:rsidRPr="00FB4865" w:rsidRDefault="00EE3CC6" w:rsidP="00C6042A">
            <w:pPr>
              <w:numPr>
                <w:ilvl w:val="0"/>
                <w:numId w:val="1"/>
              </w:numPr>
              <w:tabs>
                <w:tab w:val="num" w:pos="234"/>
              </w:tabs>
              <w:spacing w:line="200" w:lineRule="exact"/>
              <w:ind w:left="234" w:hanging="23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Independent</w:t>
            </w:r>
          </w:p>
          <w:p w14:paraId="6D7CEBCB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6EB870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A69DE4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90421C0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F721D4" w14:textId="77777777" w:rsidR="00EE3CC6" w:rsidRPr="00FB4865" w:rsidRDefault="00EE3CC6" w:rsidP="00A11F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Homework:</w:t>
            </w:r>
          </w:p>
          <w:p w14:paraId="66D98693" w14:textId="77777777" w:rsidR="00EE3CC6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d Lists</w:t>
            </w:r>
          </w:p>
          <w:p w14:paraId="420C96F6" w14:textId="77777777" w:rsidR="00EE3CC6" w:rsidRPr="00A11F34" w:rsidRDefault="00EE3CC6" w:rsidP="00A11F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ok Log</w:t>
            </w:r>
          </w:p>
          <w:p w14:paraId="7D02D31A" w14:textId="2712751C" w:rsidR="00EE3CC6" w:rsidRPr="00FB4865" w:rsidRDefault="00EE3CC6" w:rsidP="009934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12478F" w14:textId="0B3FF3B6" w:rsidR="00EE3CC6" w:rsidRPr="00FB4865" w:rsidRDefault="00EE3CC6" w:rsidP="00355B2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0C6A069C" w14:textId="77777777" w:rsidR="00EE3CC6" w:rsidRPr="00FB4865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9:10-9:30 Whole Group Reading Mini Lesson &amp; Activity</w:t>
            </w:r>
          </w:p>
          <w:p w14:paraId="2AC794D9" w14:textId="5A8C4D3C" w:rsidR="00EE3CC6" w:rsidRPr="00FB4865" w:rsidRDefault="00EE3CC6" w:rsidP="009E168D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>
              <w:rPr>
                <w:rFonts w:ascii="Arial Narrow" w:hAnsi="Arial Narrow"/>
                <w:sz w:val="22"/>
                <w:szCs w:val="22"/>
              </w:rPr>
              <w:t>RF.1.4 Read with sufficient accuracy and fluency to support comprehension. RL.1.1 Ask and answer questions about key details in text.</w:t>
            </w:r>
          </w:p>
        </w:tc>
        <w:tc>
          <w:tcPr>
            <w:tcW w:w="1530" w:type="dxa"/>
            <w:vMerge w:val="restart"/>
          </w:tcPr>
          <w:p w14:paraId="45A60FCA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Daily Assessment</w:t>
            </w:r>
          </w:p>
          <w:p w14:paraId="0EB892C0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Multiple Choice</w:t>
            </w:r>
          </w:p>
          <w:p w14:paraId="59E28579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pen Response</w:t>
            </w:r>
          </w:p>
          <w:p w14:paraId="622755DC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On Demand</w:t>
            </w:r>
          </w:p>
          <w:p w14:paraId="1A15D023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Anecdotal</w:t>
            </w:r>
          </w:p>
          <w:p w14:paraId="51DE81D1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</w:rPr>
              <w:t>Observation</w:t>
            </w:r>
          </w:p>
          <w:p w14:paraId="6027041E" w14:textId="77777777" w:rsidR="00EE3CC6" w:rsidRPr="00FB4865" w:rsidRDefault="00EE3CC6" w:rsidP="00C6042A">
            <w:pPr>
              <w:numPr>
                <w:ilvl w:val="0"/>
                <w:numId w:val="2"/>
              </w:numPr>
              <w:tabs>
                <w:tab w:val="clear" w:pos="360"/>
                <w:tab w:val="num" w:pos="324"/>
              </w:tabs>
              <w:spacing w:line="200" w:lineRule="exact"/>
              <w:ind w:left="144" w:hanging="144"/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FB4865"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  <w:t>Daily work</w:t>
            </w:r>
          </w:p>
          <w:p w14:paraId="53D5E0E4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610C8040" w14:textId="77777777" w:rsidTr="00BA39B2">
        <w:trPr>
          <w:trHeight w:val="280"/>
        </w:trPr>
        <w:tc>
          <w:tcPr>
            <w:tcW w:w="360" w:type="dxa"/>
            <w:vMerge/>
            <w:shd w:val="clear" w:color="auto" w:fill="EEECE1" w:themeFill="background2"/>
          </w:tcPr>
          <w:p w14:paraId="52DA1ADB" w14:textId="7069931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44529D7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C62CE42" w14:textId="537BEA56" w:rsidR="00EE3CC6" w:rsidRPr="00FB4865" w:rsidRDefault="00EE3CC6" w:rsidP="009833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Learning Target: </w:t>
            </w:r>
            <w:r>
              <w:rPr>
                <w:rFonts w:ascii="Arial Narrow" w:hAnsi="Arial Narrow"/>
                <w:sz w:val="22"/>
                <w:szCs w:val="22"/>
              </w:rPr>
              <w:t>SWBAT read fluently to comprehend text and answer/ask questions about details in the text.</w:t>
            </w:r>
          </w:p>
        </w:tc>
        <w:tc>
          <w:tcPr>
            <w:tcW w:w="1530" w:type="dxa"/>
            <w:vMerge/>
          </w:tcPr>
          <w:p w14:paraId="358F99D0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E3CC6" w:rsidRPr="00FB4865" w14:paraId="08FA1F0E" w14:textId="77777777" w:rsidTr="00BA39B2">
        <w:trPr>
          <w:trHeight w:val="1420"/>
        </w:trPr>
        <w:tc>
          <w:tcPr>
            <w:tcW w:w="360" w:type="dxa"/>
            <w:vMerge/>
            <w:shd w:val="clear" w:color="auto" w:fill="EEECE1" w:themeFill="background2"/>
          </w:tcPr>
          <w:p w14:paraId="37A1003A" w14:textId="77777777" w:rsidR="00EE3CC6" w:rsidRPr="00FB4865" w:rsidRDefault="00EE3CC6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69276E8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6408945A" w14:textId="77777777" w:rsidR="00EE3CC6" w:rsidRPr="00AF2003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</w:rPr>
              <w:t xml:space="preserve">Vocabulary: </w:t>
            </w:r>
          </w:p>
          <w:p w14:paraId="38301C55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28BBC857" w14:textId="77777777" w:rsidR="00EE3CC6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0174D1" w14:textId="77777777" w:rsidR="00EE3CC6" w:rsidRPr="00C55C12" w:rsidRDefault="00EE3CC6" w:rsidP="003636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5C12">
              <w:rPr>
                <w:rFonts w:ascii="Arial Narrow" w:hAnsi="Arial Narrow"/>
                <w:b/>
                <w:sz w:val="22"/>
                <w:szCs w:val="22"/>
              </w:rPr>
              <w:t xml:space="preserve">9:30-11:00 Small Guided Group Activities </w:t>
            </w:r>
          </w:p>
          <w:p w14:paraId="1DEB4D25" w14:textId="77777777" w:rsidR="00EE3CC6" w:rsidRPr="00FB4865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</w:rPr>
              <w:t xml:space="preserve">Students will rotate through literacy stations: </w:t>
            </w:r>
            <w:r>
              <w:rPr>
                <w:rFonts w:ascii="Arial Narrow" w:hAnsi="Arial Narrow"/>
                <w:sz w:val="22"/>
                <w:szCs w:val="22"/>
              </w:rPr>
              <w:t>independent reading, informational reading, skills activities (teachers will confer with a few students daily about their independent book)</w:t>
            </w:r>
          </w:p>
          <w:p w14:paraId="66FB4866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156797" w14:textId="77777777" w:rsidR="00EE3CC6" w:rsidRDefault="00EE3CC6" w:rsidP="003636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ferring with Independent Reading</w:t>
            </w:r>
          </w:p>
          <w:p w14:paraId="053280C2" w14:textId="77777777" w:rsidR="00EE3CC6" w:rsidRDefault="00EE3CC6" w:rsidP="003B5D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A</w:t>
            </w:r>
          </w:p>
          <w:p w14:paraId="11BFE2B2" w14:textId="7D8233BE" w:rsidR="00DC40D6" w:rsidRPr="00FB4865" w:rsidRDefault="00DC40D6" w:rsidP="003B5D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Notebooks</w:t>
            </w:r>
          </w:p>
        </w:tc>
        <w:tc>
          <w:tcPr>
            <w:tcW w:w="1530" w:type="dxa"/>
            <w:vMerge/>
          </w:tcPr>
          <w:p w14:paraId="09687FC3" w14:textId="77777777" w:rsidR="00EE3CC6" w:rsidRPr="00FB4865" w:rsidRDefault="00EE3CC6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1C55CB2F" w14:textId="77777777" w:rsidTr="00BA39B2">
        <w:trPr>
          <w:trHeight w:val="186"/>
        </w:trPr>
        <w:tc>
          <w:tcPr>
            <w:tcW w:w="360" w:type="dxa"/>
            <w:vMerge/>
            <w:shd w:val="clear" w:color="auto" w:fill="EEECE1" w:themeFill="background2"/>
          </w:tcPr>
          <w:p w14:paraId="7E860CF0" w14:textId="1414584D" w:rsidR="000B6AA1" w:rsidRPr="00FB4865" w:rsidRDefault="000B6AA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77AB3D82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C3FDD18" w14:textId="77777777" w:rsidR="000B6AA1" w:rsidRPr="00FB4865" w:rsidRDefault="000B6AA1" w:rsidP="00A719C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B4865"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11:45-12:45 Writing Workshop </w:t>
            </w:r>
          </w:p>
          <w:p w14:paraId="3911D063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 xml:space="preserve">Standard: </w:t>
            </w:r>
            <w:r w:rsidRPr="00FB4865">
              <w:rPr>
                <w:rFonts w:ascii="Arial Narrow" w:hAnsi="Arial Narrow"/>
                <w:sz w:val="22"/>
                <w:szCs w:val="22"/>
              </w:rPr>
              <w:t>W.1.</w:t>
            </w:r>
            <w:r>
              <w:rPr>
                <w:rFonts w:ascii="Arial Narrow" w:hAnsi="Arial Narrow"/>
                <w:sz w:val="22"/>
                <w:szCs w:val="22"/>
              </w:rPr>
              <w:t xml:space="preserve">1 Write opinion pieces in which they introduce the topic or name the book they are writing about, state an opinion, supply a reason for eh opinion, and provide some sense of closure. 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F639AD6" w14:textId="742660EE" w:rsidR="000B6AA1" w:rsidRPr="00FB4865" w:rsidRDefault="000B6AA1" w:rsidP="00060D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B37F243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32619019" w14:textId="77777777" w:rsidTr="00BA39B2">
        <w:trPr>
          <w:trHeight w:val="620"/>
        </w:trPr>
        <w:tc>
          <w:tcPr>
            <w:tcW w:w="360" w:type="dxa"/>
            <w:vMerge/>
            <w:shd w:val="clear" w:color="auto" w:fill="EEECE1" w:themeFill="background2"/>
          </w:tcPr>
          <w:p w14:paraId="2260918F" w14:textId="77777777" w:rsidR="000B6AA1" w:rsidRPr="00FB4865" w:rsidRDefault="000B6AA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DBCD95D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7B744ABD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b/>
                <w:sz w:val="22"/>
                <w:szCs w:val="22"/>
              </w:rPr>
              <w:t>Learning Target:</w:t>
            </w:r>
            <w:r w:rsidRPr="00FB4865">
              <w:rPr>
                <w:rFonts w:ascii="Arial Narrow" w:hAnsi="Arial Narrow"/>
                <w:sz w:val="22"/>
                <w:szCs w:val="22"/>
              </w:rPr>
              <w:t xml:space="preserve"> SWBAT write</w:t>
            </w:r>
            <w:r>
              <w:rPr>
                <w:rFonts w:ascii="Arial Narrow" w:hAnsi="Arial Narrow"/>
                <w:sz w:val="22"/>
                <w:szCs w:val="22"/>
              </w:rPr>
              <w:t xml:space="preserve"> an opinion piece.</w:t>
            </w:r>
          </w:p>
          <w:p w14:paraId="6BF47D7E" w14:textId="535BFE84" w:rsidR="000B6AA1" w:rsidRPr="00FB4865" w:rsidRDefault="000B6AA1" w:rsidP="004B70A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D7F2956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B6AA1" w:rsidRPr="00FB4865" w14:paraId="038990BE" w14:textId="77777777" w:rsidTr="00BA39B2">
        <w:trPr>
          <w:trHeight w:val="620"/>
        </w:trPr>
        <w:tc>
          <w:tcPr>
            <w:tcW w:w="360" w:type="dxa"/>
            <w:vMerge/>
            <w:shd w:val="clear" w:color="auto" w:fill="EEECE1" w:themeFill="background2"/>
          </w:tcPr>
          <w:p w14:paraId="6ED5DD57" w14:textId="77777777" w:rsidR="000B6AA1" w:rsidRPr="00FB4865" w:rsidRDefault="000B6AA1" w:rsidP="00ED70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1D9934EA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00" w:type="dxa"/>
          </w:tcPr>
          <w:p w14:paraId="376440A1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Vocabulary:</w:t>
            </w:r>
            <w:r>
              <w:rPr>
                <w:rFonts w:ascii="Arial Narrow" w:hAnsi="Arial Narrow"/>
                <w:sz w:val="22"/>
                <w:szCs w:val="22"/>
              </w:rPr>
              <w:t xml:space="preserve"> informative</w:t>
            </w:r>
          </w:p>
          <w:p w14:paraId="1C101FA8" w14:textId="77777777" w:rsidR="000B6AA1" w:rsidRPr="00FB4865" w:rsidRDefault="000B6AA1" w:rsidP="00A719C2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B4865">
              <w:rPr>
                <w:rFonts w:ascii="Arial Narrow" w:hAnsi="Arial Narrow"/>
                <w:sz w:val="22"/>
                <w:szCs w:val="22"/>
                <w:u w:val="single"/>
              </w:rPr>
              <w:t>Activities/Strategies:</w:t>
            </w:r>
          </w:p>
          <w:p w14:paraId="319B283B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lete opinion piece – conferencing, rewriting</w:t>
            </w:r>
          </w:p>
          <w:p w14:paraId="28631BC1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2C770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E039EA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  <w:p w14:paraId="0E1A9A28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98A356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BED390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C7136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2412DD1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87700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4BEB0E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852B4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CD98580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E3695F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24E549A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1071C8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E9FDB0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B648D7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E153C58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B8C67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A1F262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DC73D2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53E713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ED4AF0D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4C55F9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8AF989" w14:textId="77777777" w:rsidR="000B6AA1" w:rsidRDefault="000B6AA1" w:rsidP="00A719C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8FB47A" w14:textId="2DDB4DD9" w:rsidR="000B6AA1" w:rsidRPr="00FB4865" w:rsidRDefault="000B6AA1" w:rsidP="003556E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390B5A07" w14:textId="77777777" w:rsidR="000B6AA1" w:rsidRPr="00FB4865" w:rsidRDefault="000B6AA1" w:rsidP="00C6042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E1F056" w14:textId="070DF7F8" w:rsidR="00ED7091" w:rsidRPr="00FB4865" w:rsidRDefault="00ED7091" w:rsidP="00ED7091">
      <w:pPr>
        <w:jc w:val="center"/>
        <w:rPr>
          <w:b/>
          <w:sz w:val="22"/>
          <w:szCs w:val="22"/>
        </w:rPr>
      </w:pPr>
    </w:p>
    <w:sectPr w:rsidR="00ED7091" w:rsidRPr="00FB4865" w:rsidSect="009F167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90FA" w14:textId="77777777" w:rsidR="00DA495A" w:rsidRDefault="00DA495A" w:rsidP="00837B77">
      <w:r>
        <w:separator/>
      </w:r>
    </w:p>
  </w:endnote>
  <w:endnote w:type="continuationSeparator" w:id="0">
    <w:p w14:paraId="149EBF6F" w14:textId="77777777" w:rsidR="00DA495A" w:rsidRDefault="00DA495A" w:rsidP="008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3C12" w14:textId="77777777" w:rsidR="00DA495A" w:rsidRDefault="00DA495A" w:rsidP="00837B77">
      <w:r>
        <w:separator/>
      </w:r>
    </w:p>
  </w:footnote>
  <w:footnote w:type="continuationSeparator" w:id="0">
    <w:p w14:paraId="5D365C47" w14:textId="77777777" w:rsidR="00DA495A" w:rsidRDefault="00DA495A" w:rsidP="0083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209" w:tblpY="-519"/>
      <w:tblW w:w="3806" w:type="dxa"/>
      <w:tblLook w:val="04A0" w:firstRow="1" w:lastRow="0" w:firstColumn="1" w:lastColumn="0" w:noHBand="0" w:noVBand="1"/>
    </w:tblPr>
    <w:tblGrid>
      <w:gridCol w:w="3806"/>
    </w:tblGrid>
    <w:tr w:rsidR="00163F9F" w14:paraId="7AA373DE" w14:textId="77777777" w:rsidTr="00D45582">
      <w:trPr>
        <w:trHeight w:val="559"/>
      </w:trPr>
      <w:tc>
        <w:tcPr>
          <w:tcW w:w="3806" w:type="dxa"/>
        </w:tcPr>
        <w:p w14:paraId="32DD42FA" w14:textId="44D7F7FD" w:rsidR="00163F9F" w:rsidRDefault="00163F9F" w:rsidP="00D45582">
          <w:pPr>
            <w:pStyle w:val="Header"/>
          </w:pPr>
          <w:r>
            <w:t>Lunch 11:00-11:25</w:t>
          </w:r>
        </w:p>
        <w:p w14:paraId="562CCDB6" w14:textId="6E6DB2C5" w:rsidR="00163F9F" w:rsidRDefault="00163F9F" w:rsidP="00D45582">
          <w:pPr>
            <w:pStyle w:val="Header"/>
          </w:pPr>
          <w:r>
            <w:t>Recess 1:55-2:15</w:t>
          </w:r>
        </w:p>
        <w:p w14:paraId="6D5F433D" w14:textId="45252A13" w:rsidR="00163F9F" w:rsidRDefault="00163F9F" w:rsidP="00355B29">
          <w:pPr>
            <w:pStyle w:val="Header"/>
          </w:pPr>
          <w:r>
            <w:t>Specials See Block Scheduling</w:t>
          </w:r>
        </w:p>
      </w:tc>
    </w:tr>
  </w:tbl>
  <w:p w14:paraId="1A2894C6" w14:textId="423AAC5D" w:rsidR="00163F9F" w:rsidRDefault="00163F9F">
    <w:pPr>
      <w:pStyle w:val="Header"/>
    </w:pPr>
    <w:r>
      <w:t xml:space="preserve">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8D6"/>
    <w:multiLevelType w:val="hybridMultilevel"/>
    <w:tmpl w:val="DA5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674A0"/>
    <w:multiLevelType w:val="hybridMultilevel"/>
    <w:tmpl w:val="FAFAEAD6"/>
    <w:lvl w:ilvl="0" w:tplc="040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56619F4"/>
    <w:multiLevelType w:val="hybridMultilevel"/>
    <w:tmpl w:val="927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77A3A"/>
    <w:multiLevelType w:val="hybridMultilevel"/>
    <w:tmpl w:val="A200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73EF"/>
    <w:multiLevelType w:val="hybridMultilevel"/>
    <w:tmpl w:val="CA6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A366F"/>
    <w:multiLevelType w:val="hybridMultilevel"/>
    <w:tmpl w:val="FA563D4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7ECD8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A6"/>
    <w:rsid w:val="0001146A"/>
    <w:rsid w:val="0001627F"/>
    <w:rsid w:val="0001738D"/>
    <w:rsid w:val="0003187C"/>
    <w:rsid w:val="00040F9D"/>
    <w:rsid w:val="00046148"/>
    <w:rsid w:val="00053933"/>
    <w:rsid w:val="00057C55"/>
    <w:rsid w:val="00060DB1"/>
    <w:rsid w:val="00067F31"/>
    <w:rsid w:val="00095BAA"/>
    <w:rsid w:val="000A548C"/>
    <w:rsid w:val="000A5919"/>
    <w:rsid w:val="000B6AA1"/>
    <w:rsid w:val="000C0750"/>
    <w:rsid w:val="000D5364"/>
    <w:rsid w:val="000D7132"/>
    <w:rsid w:val="000F3062"/>
    <w:rsid w:val="0010012C"/>
    <w:rsid w:val="0012003E"/>
    <w:rsid w:val="00127B5E"/>
    <w:rsid w:val="001371F4"/>
    <w:rsid w:val="00143C06"/>
    <w:rsid w:val="001637A1"/>
    <w:rsid w:val="00163F9F"/>
    <w:rsid w:val="001B6272"/>
    <w:rsid w:val="001C5937"/>
    <w:rsid w:val="001E05F2"/>
    <w:rsid w:val="001E066B"/>
    <w:rsid w:val="001F57C2"/>
    <w:rsid w:val="00205EFB"/>
    <w:rsid w:val="0021016A"/>
    <w:rsid w:val="00215481"/>
    <w:rsid w:val="00217043"/>
    <w:rsid w:val="00224AFE"/>
    <w:rsid w:val="00231F0D"/>
    <w:rsid w:val="00247223"/>
    <w:rsid w:val="002507C9"/>
    <w:rsid w:val="00262B83"/>
    <w:rsid w:val="002651F5"/>
    <w:rsid w:val="00266DD0"/>
    <w:rsid w:val="002756C3"/>
    <w:rsid w:val="002813C8"/>
    <w:rsid w:val="00291914"/>
    <w:rsid w:val="002949B3"/>
    <w:rsid w:val="002B3DBA"/>
    <w:rsid w:val="002E593C"/>
    <w:rsid w:val="002F0B46"/>
    <w:rsid w:val="00312550"/>
    <w:rsid w:val="00326F6D"/>
    <w:rsid w:val="00332F0A"/>
    <w:rsid w:val="00341DDA"/>
    <w:rsid w:val="0035197E"/>
    <w:rsid w:val="003556E4"/>
    <w:rsid w:val="00355B29"/>
    <w:rsid w:val="0036392C"/>
    <w:rsid w:val="003728C8"/>
    <w:rsid w:val="003762B9"/>
    <w:rsid w:val="003A47F8"/>
    <w:rsid w:val="003A71C4"/>
    <w:rsid w:val="003B1863"/>
    <w:rsid w:val="003B378E"/>
    <w:rsid w:val="003B5DB9"/>
    <w:rsid w:val="003C78FD"/>
    <w:rsid w:val="003D3736"/>
    <w:rsid w:val="003D7390"/>
    <w:rsid w:val="003E23A8"/>
    <w:rsid w:val="003E477B"/>
    <w:rsid w:val="003F6DB8"/>
    <w:rsid w:val="00407B8A"/>
    <w:rsid w:val="00407E9E"/>
    <w:rsid w:val="00410595"/>
    <w:rsid w:val="00410D9C"/>
    <w:rsid w:val="00422DB8"/>
    <w:rsid w:val="00434214"/>
    <w:rsid w:val="00441529"/>
    <w:rsid w:val="004452BD"/>
    <w:rsid w:val="0045428A"/>
    <w:rsid w:val="004705A0"/>
    <w:rsid w:val="00470DB8"/>
    <w:rsid w:val="00482873"/>
    <w:rsid w:val="00487D6A"/>
    <w:rsid w:val="004A4F03"/>
    <w:rsid w:val="004A7312"/>
    <w:rsid w:val="004B180B"/>
    <w:rsid w:val="004B463A"/>
    <w:rsid w:val="004B70A9"/>
    <w:rsid w:val="004C4E39"/>
    <w:rsid w:val="004C7816"/>
    <w:rsid w:val="004D404F"/>
    <w:rsid w:val="004D798E"/>
    <w:rsid w:val="004E2CDE"/>
    <w:rsid w:val="004E3681"/>
    <w:rsid w:val="004F109A"/>
    <w:rsid w:val="004F486C"/>
    <w:rsid w:val="005007A9"/>
    <w:rsid w:val="00503CFB"/>
    <w:rsid w:val="00515CBD"/>
    <w:rsid w:val="00516CC0"/>
    <w:rsid w:val="0053278F"/>
    <w:rsid w:val="00534BDD"/>
    <w:rsid w:val="00544DB1"/>
    <w:rsid w:val="00552B05"/>
    <w:rsid w:val="00562E8A"/>
    <w:rsid w:val="00566693"/>
    <w:rsid w:val="005731D0"/>
    <w:rsid w:val="00575C5A"/>
    <w:rsid w:val="00576570"/>
    <w:rsid w:val="00580144"/>
    <w:rsid w:val="00582D11"/>
    <w:rsid w:val="005A1A35"/>
    <w:rsid w:val="005A3907"/>
    <w:rsid w:val="005A59FA"/>
    <w:rsid w:val="005B0D3B"/>
    <w:rsid w:val="005B4E7B"/>
    <w:rsid w:val="005C2DD9"/>
    <w:rsid w:val="005D3D27"/>
    <w:rsid w:val="005F5189"/>
    <w:rsid w:val="006056A1"/>
    <w:rsid w:val="0061158B"/>
    <w:rsid w:val="00614F8E"/>
    <w:rsid w:val="0062155B"/>
    <w:rsid w:val="00621A96"/>
    <w:rsid w:val="00631FD2"/>
    <w:rsid w:val="006336CB"/>
    <w:rsid w:val="00633E8F"/>
    <w:rsid w:val="006354AE"/>
    <w:rsid w:val="006450DF"/>
    <w:rsid w:val="006555EE"/>
    <w:rsid w:val="006673F6"/>
    <w:rsid w:val="00670D4E"/>
    <w:rsid w:val="00680EF4"/>
    <w:rsid w:val="00696BBE"/>
    <w:rsid w:val="006A0347"/>
    <w:rsid w:val="006A0CCF"/>
    <w:rsid w:val="006B2B65"/>
    <w:rsid w:val="006B516C"/>
    <w:rsid w:val="006B66B2"/>
    <w:rsid w:val="006E42F4"/>
    <w:rsid w:val="0070733F"/>
    <w:rsid w:val="007256CE"/>
    <w:rsid w:val="00726894"/>
    <w:rsid w:val="007303A6"/>
    <w:rsid w:val="0073277A"/>
    <w:rsid w:val="00733A76"/>
    <w:rsid w:val="00771052"/>
    <w:rsid w:val="00783598"/>
    <w:rsid w:val="00783D33"/>
    <w:rsid w:val="00793C7B"/>
    <w:rsid w:val="007C340E"/>
    <w:rsid w:val="007D05B7"/>
    <w:rsid w:val="007D6C89"/>
    <w:rsid w:val="007E198E"/>
    <w:rsid w:val="007E49E3"/>
    <w:rsid w:val="007E4F0F"/>
    <w:rsid w:val="008259D0"/>
    <w:rsid w:val="00826FC9"/>
    <w:rsid w:val="00831B25"/>
    <w:rsid w:val="0083225D"/>
    <w:rsid w:val="00837B77"/>
    <w:rsid w:val="0084234E"/>
    <w:rsid w:val="00845D99"/>
    <w:rsid w:val="0085406E"/>
    <w:rsid w:val="00872A11"/>
    <w:rsid w:val="00872BD7"/>
    <w:rsid w:val="00872E04"/>
    <w:rsid w:val="00874679"/>
    <w:rsid w:val="00876E35"/>
    <w:rsid w:val="008A7FDE"/>
    <w:rsid w:val="008B0014"/>
    <w:rsid w:val="008B13B2"/>
    <w:rsid w:val="008B1BB6"/>
    <w:rsid w:val="008B783B"/>
    <w:rsid w:val="008D1E3B"/>
    <w:rsid w:val="008D3B3B"/>
    <w:rsid w:val="008E0484"/>
    <w:rsid w:val="008E1728"/>
    <w:rsid w:val="008E2F9E"/>
    <w:rsid w:val="009023D1"/>
    <w:rsid w:val="009070F0"/>
    <w:rsid w:val="009234AF"/>
    <w:rsid w:val="0092749E"/>
    <w:rsid w:val="00934EEC"/>
    <w:rsid w:val="009351B1"/>
    <w:rsid w:val="00935F6E"/>
    <w:rsid w:val="00943C29"/>
    <w:rsid w:val="00944EAC"/>
    <w:rsid w:val="00947B44"/>
    <w:rsid w:val="009520BC"/>
    <w:rsid w:val="00955F42"/>
    <w:rsid w:val="009573B7"/>
    <w:rsid w:val="00963C59"/>
    <w:rsid w:val="009833C3"/>
    <w:rsid w:val="00983781"/>
    <w:rsid w:val="00993483"/>
    <w:rsid w:val="009B1FE8"/>
    <w:rsid w:val="009B4230"/>
    <w:rsid w:val="009B4304"/>
    <w:rsid w:val="009D12C4"/>
    <w:rsid w:val="009D2059"/>
    <w:rsid w:val="009E156D"/>
    <w:rsid w:val="009E168D"/>
    <w:rsid w:val="009E3ECB"/>
    <w:rsid w:val="009E7ABD"/>
    <w:rsid w:val="009F1678"/>
    <w:rsid w:val="009F701C"/>
    <w:rsid w:val="00A017AA"/>
    <w:rsid w:val="00A026C4"/>
    <w:rsid w:val="00A11F34"/>
    <w:rsid w:val="00A16936"/>
    <w:rsid w:val="00A3593C"/>
    <w:rsid w:val="00A35F3E"/>
    <w:rsid w:val="00A43A41"/>
    <w:rsid w:val="00A446A8"/>
    <w:rsid w:val="00A44A3E"/>
    <w:rsid w:val="00A4644F"/>
    <w:rsid w:val="00A46C5A"/>
    <w:rsid w:val="00A877B4"/>
    <w:rsid w:val="00A9674A"/>
    <w:rsid w:val="00AB1F5D"/>
    <w:rsid w:val="00AB2C99"/>
    <w:rsid w:val="00AB3FC6"/>
    <w:rsid w:val="00AB6F94"/>
    <w:rsid w:val="00AC07E2"/>
    <w:rsid w:val="00AD4F77"/>
    <w:rsid w:val="00AE3F94"/>
    <w:rsid w:val="00AF1343"/>
    <w:rsid w:val="00AF2003"/>
    <w:rsid w:val="00AF3AF0"/>
    <w:rsid w:val="00AF54E3"/>
    <w:rsid w:val="00B0645A"/>
    <w:rsid w:val="00B25A7F"/>
    <w:rsid w:val="00B25D76"/>
    <w:rsid w:val="00B3237D"/>
    <w:rsid w:val="00B54FF5"/>
    <w:rsid w:val="00B7591E"/>
    <w:rsid w:val="00B764E7"/>
    <w:rsid w:val="00B91857"/>
    <w:rsid w:val="00B94A23"/>
    <w:rsid w:val="00BA1D1B"/>
    <w:rsid w:val="00BA26CA"/>
    <w:rsid w:val="00BA29AB"/>
    <w:rsid w:val="00BA39B2"/>
    <w:rsid w:val="00BA7E4B"/>
    <w:rsid w:val="00BB0AA5"/>
    <w:rsid w:val="00BC1084"/>
    <w:rsid w:val="00BF13A4"/>
    <w:rsid w:val="00BF7BCA"/>
    <w:rsid w:val="00C00C66"/>
    <w:rsid w:val="00C04280"/>
    <w:rsid w:val="00C20F38"/>
    <w:rsid w:val="00C25DD0"/>
    <w:rsid w:val="00C55C12"/>
    <w:rsid w:val="00C562AD"/>
    <w:rsid w:val="00C6042A"/>
    <w:rsid w:val="00C64C9D"/>
    <w:rsid w:val="00C64F2E"/>
    <w:rsid w:val="00C65457"/>
    <w:rsid w:val="00C660FB"/>
    <w:rsid w:val="00C71265"/>
    <w:rsid w:val="00C74C61"/>
    <w:rsid w:val="00C8225A"/>
    <w:rsid w:val="00CB3136"/>
    <w:rsid w:val="00CB6D5D"/>
    <w:rsid w:val="00CB73C6"/>
    <w:rsid w:val="00CD2745"/>
    <w:rsid w:val="00CF12E7"/>
    <w:rsid w:val="00CF1EC4"/>
    <w:rsid w:val="00D02B9B"/>
    <w:rsid w:val="00D23757"/>
    <w:rsid w:val="00D3764E"/>
    <w:rsid w:val="00D37A7E"/>
    <w:rsid w:val="00D45582"/>
    <w:rsid w:val="00D46DCC"/>
    <w:rsid w:val="00D47DA3"/>
    <w:rsid w:val="00D8457B"/>
    <w:rsid w:val="00D84F38"/>
    <w:rsid w:val="00D867D7"/>
    <w:rsid w:val="00D87B6A"/>
    <w:rsid w:val="00D92423"/>
    <w:rsid w:val="00DA2F67"/>
    <w:rsid w:val="00DA495A"/>
    <w:rsid w:val="00DB24DB"/>
    <w:rsid w:val="00DB52FC"/>
    <w:rsid w:val="00DB7B9F"/>
    <w:rsid w:val="00DC40D6"/>
    <w:rsid w:val="00DE1A60"/>
    <w:rsid w:val="00DE2847"/>
    <w:rsid w:val="00DE5448"/>
    <w:rsid w:val="00DF25D7"/>
    <w:rsid w:val="00DF3BD0"/>
    <w:rsid w:val="00E026BE"/>
    <w:rsid w:val="00E07A21"/>
    <w:rsid w:val="00E35737"/>
    <w:rsid w:val="00E371A7"/>
    <w:rsid w:val="00E372AB"/>
    <w:rsid w:val="00E404D2"/>
    <w:rsid w:val="00E46453"/>
    <w:rsid w:val="00E471A2"/>
    <w:rsid w:val="00E47F0F"/>
    <w:rsid w:val="00E50892"/>
    <w:rsid w:val="00E53393"/>
    <w:rsid w:val="00E60DA3"/>
    <w:rsid w:val="00E635BA"/>
    <w:rsid w:val="00E73BB5"/>
    <w:rsid w:val="00E760AD"/>
    <w:rsid w:val="00E819A4"/>
    <w:rsid w:val="00E8777F"/>
    <w:rsid w:val="00EB0155"/>
    <w:rsid w:val="00EC36A9"/>
    <w:rsid w:val="00ED7091"/>
    <w:rsid w:val="00EE06C0"/>
    <w:rsid w:val="00EE1598"/>
    <w:rsid w:val="00EE23F8"/>
    <w:rsid w:val="00EE33AA"/>
    <w:rsid w:val="00EE34FD"/>
    <w:rsid w:val="00EE3CC6"/>
    <w:rsid w:val="00F2439B"/>
    <w:rsid w:val="00F2506D"/>
    <w:rsid w:val="00F316C1"/>
    <w:rsid w:val="00F50EDB"/>
    <w:rsid w:val="00F566AF"/>
    <w:rsid w:val="00F60099"/>
    <w:rsid w:val="00F60962"/>
    <w:rsid w:val="00F6450F"/>
    <w:rsid w:val="00F7001E"/>
    <w:rsid w:val="00F71D5A"/>
    <w:rsid w:val="00F80373"/>
    <w:rsid w:val="00F80FA9"/>
    <w:rsid w:val="00F86AD5"/>
    <w:rsid w:val="00F94631"/>
    <w:rsid w:val="00FA2580"/>
    <w:rsid w:val="00FA3145"/>
    <w:rsid w:val="00FA7E6A"/>
    <w:rsid w:val="00FB1C95"/>
    <w:rsid w:val="00FB2944"/>
    <w:rsid w:val="00FB4865"/>
    <w:rsid w:val="00FD59AA"/>
    <w:rsid w:val="00FD6649"/>
    <w:rsid w:val="00FD773F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EFF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77"/>
  </w:style>
  <w:style w:type="paragraph" w:styleId="Footer">
    <w:name w:val="footer"/>
    <w:basedOn w:val="Normal"/>
    <w:link w:val="FooterChar"/>
    <w:uiPriority w:val="99"/>
    <w:unhideWhenUsed/>
    <w:rsid w:val="00837B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77"/>
  </w:style>
  <w:style w:type="character" w:styleId="Strong">
    <w:name w:val="Strong"/>
    <w:basedOn w:val="DefaultParagraphFont"/>
    <w:uiPriority w:val="22"/>
    <w:qFormat/>
    <w:rsid w:val="001E05F2"/>
    <w:rPr>
      <w:b/>
      <w:bCs/>
    </w:rPr>
  </w:style>
  <w:style w:type="paragraph" w:styleId="ListParagraph">
    <w:name w:val="List Paragraph"/>
    <w:basedOn w:val="Normal"/>
    <w:uiPriority w:val="34"/>
    <w:qFormat/>
    <w:rsid w:val="00845D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0F4F4-BBCD-4A1D-920E-3662F68B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Jett</dc:creator>
  <cp:lastModifiedBy>Selch, Keeyla</cp:lastModifiedBy>
  <cp:revision>4</cp:revision>
  <cp:lastPrinted>2014-12-04T17:43:00Z</cp:lastPrinted>
  <dcterms:created xsi:type="dcterms:W3CDTF">2014-12-08T20:37:00Z</dcterms:created>
  <dcterms:modified xsi:type="dcterms:W3CDTF">2014-12-09T13:45:00Z</dcterms:modified>
</cp:coreProperties>
</file>